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E12F" w14:textId="74053077" w:rsidR="007E1F78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szCs w:val="24"/>
          <w:lang w:eastAsia="pt-BR"/>
        </w:rPr>
      </w:pPr>
      <w:bookmarkStart w:id="0" w:name="_Hlk499915236"/>
      <w:r>
        <w:rPr>
          <w:rFonts w:ascii="Arial Narrow" w:eastAsia="Times New Roman" w:hAnsi="Arial Narrow" w:cs="Times New Roman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80B3BCF" wp14:editId="4F4B3FBF">
            <wp:simplePos x="0" y="0"/>
            <wp:positionH relativeFrom="page">
              <wp:posOffset>391</wp:posOffset>
            </wp:positionH>
            <wp:positionV relativeFrom="paragraph">
              <wp:posOffset>-340995</wp:posOffset>
            </wp:positionV>
            <wp:extent cx="7913972" cy="1257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97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7CC0" w14:textId="6A12F31B" w:rsidR="009D0D1E" w:rsidRDefault="009D0D1E" w:rsidP="009D0D1E">
      <w:pPr>
        <w:ind w:firstLine="0"/>
        <w:jc w:val="center"/>
        <w:rPr>
          <w:rFonts w:ascii="Arial Narrow" w:eastAsia="Times New Roman" w:hAnsi="Arial Narrow" w:cs="Times New Roman"/>
          <w:b/>
          <w:szCs w:val="24"/>
          <w:lang w:eastAsia="pt-BR"/>
        </w:rPr>
      </w:pPr>
    </w:p>
    <w:p w14:paraId="3BE69FD3" w14:textId="1CD28D42" w:rsidR="009D0D1E" w:rsidRDefault="009D0D1E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481CF54" w14:textId="12FBA5C1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B12A797" w14:textId="75B43AD2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E418ADE" w14:textId="1394D92B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505BF6E0" w14:textId="731AC850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5839634" w14:textId="04262D86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7AD1EFB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6BEB6141" w14:textId="3FFEF113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3273467C" w14:textId="76A81C8F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2A5C8207" w14:textId="77777777" w:rsid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11E41937" w14:textId="77777777" w:rsidR="000D7C99" w:rsidRPr="000D7C99" w:rsidRDefault="000D7C99" w:rsidP="009D0D1E">
      <w:pPr>
        <w:ind w:firstLine="0"/>
        <w:jc w:val="center"/>
        <w:rPr>
          <w:rFonts w:ascii="Arial Narrow" w:eastAsia="Times New Roman" w:hAnsi="Arial Narrow" w:cs="Times New Roman"/>
          <w:b/>
          <w:color w:val="2AAC96"/>
          <w:sz w:val="4"/>
          <w:szCs w:val="4"/>
          <w:lang w:eastAsia="pt-BR"/>
        </w:rPr>
      </w:pPr>
    </w:p>
    <w:p w14:paraId="48D6C27D" w14:textId="1BD1DBB7" w:rsidR="00D054DE" w:rsidRPr="00E763A8" w:rsidRDefault="009D0D1E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</w:pPr>
      <w:r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ANEXO I – F</w:t>
      </w:r>
      <w:r w:rsidR="00316DEC"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ICHA</w:t>
      </w:r>
      <w:r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 xml:space="preserve"> DE </w:t>
      </w:r>
      <w:r w:rsidR="00316DEC" w:rsidRPr="00E763A8">
        <w:rPr>
          <w:rFonts w:ascii="Arial Narrow" w:eastAsia="Times New Roman" w:hAnsi="Arial Narrow" w:cs="Times New Roman"/>
          <w:b/>
          <w:color w:val="002060"/>
          <w:sz w:val="28"/>
          <w:szCs w:val="28"/>
          <w:lang w:eastAsia="pt-BR"/>
        </w:rPr>
        <w:t>SUBMISSÃO DE TRABALHO</w:t>
      </w:r>
    </w:p>
    <w:p w14:paraId="5CE6C5CF" w14:textId="7D389C3A" w:rsid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p w14:paraId="7FCE4F42" w14:textId="77777777" w:rsidR="000D7C99" w:rsidRPr="000D7C99" w:rsidRDefault="000D7C99" w:rsidP="000D7C99">
      <w:pPr>
        <w:spacing w:before="20" w:after="20" w:line="276" w:lineRule="auto"/>
        <w:ind w:firstLine="0"/>
        <w:jc w:val="center"/>
        <w:rPr>
          <w:rFonts w:ascii="Arial Narrow" w:eastAsia="Times New Roman" w:hAnsi="Arial Narrow" w:cs="Times New Roman"/>
          <w:b/>
          <w:color w:val="2A1500"/>
          <w:sz w:val="4"/>
          <w:szCs w:val="4"/>
          <w:lang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40"/>
        <w:gridCol w:w="7599"/>
      </w:tblGrid>
      <w:tr w:rsidR="009D0D1E" w:rsidRPr="00616947" w14:paraId="2323C94D" w14:textId="77777777" w:rsidTr="00E763A8">
        <w:tc>
          <w:tcPr>
            <w:tcW w:w="9639" w:type="dxa"/>
            <w:gridSpan w:val="2"/>
            <w:shd w:val="clear" w:color="auto" w:fill="44546A" w:themeFill="text2"/>
            <w:vAlign w:val="center"/>
          </w:tcPr>
          <w:p w14:paraId="71F01A0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PROPOSTA</w:t>
            </w:r>
          </w:p>
        </w:tc>
      </w:tr>
      <w:tr w:rsidR="009D0D1E" w:rsidRPr="00616947" w14:paraId="5A797ADD" w14:textId="77777777" w:rsidTr="0048717B">
        <w:tc>
          <w:tcPr>
            <w:tcW w:w="2040" w:type="dxa"/>
            <w:vAlign w:val="center"/>
          </w:tcPr>
          <w:p w14:paraId="2EEE5688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 artigo/resumo:</w:t>
            </w:r>
          </w:p>
        </w:tc>
        <w:tc>
          <w:tcPr>
            <w:tcW w:w="7599" w:type="dxa"/>
            <w:vAlign w:val="center"/>
          </w:tcPr>
          <w:p w14:paraId="087A64C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bookmarkEnd w:id="1"/>
          </w:p>
        </w:tc>
      </w:tr>
      <w:tr w:rsidR="009D0D1E" w:rsidRPr="00616947" w14:paraId="70F3F865" w14:textId="77777777" w:rsidTr="0048717B">
        <w:tc>
          <w:tcPr>
            <w:tcW w:w="2040" w:type="dxa"/>
            <w:vAlign w:val="center"/>
          </w:tcPr>
          <w:p w14:paraId="016B5631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Título do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arquivo digital:</w:t>
            </w:r>
          </w:p>
        </w:tc>
        <w:tc>
          <w:tcPr>
            <w:tcW w:w="7599" w:type="dxa"/>
            <w:vAlign w:val="center"/>
          </w:tcPr>
          <w:p w14:paraId="0DD64A7B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5A8D2A5F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/>
        </w:rPr>
      </w:pPr>
    </w:p>
    <w:tbl>
      <w:tblPr>
        <w:tblStyle w:val="Tabelacomgrade"/>
        <w:tblW w:w="9628" w:type="dxa"/>
        <w:tblInd w:w="-5" w:type="dxa"/>
        <w:tblLook w:val="04A0" w:firstRow="1" w:lastRow="0" w:firstColumn="1" w:lastColumn="0" w:noHBand="0" w:noVBand="1"/>
      </w:tblPr>
      <w:tblGrid>
        <w:gridCol w:w="4793"/>
        <w:gridCol w:w="4835"/>
      </w:tblGrid>
      <w:tr w:rsidR="009D0D1E" w:rsidRPr="00616947" w14:paraId="216BF697" w14:textId="77777777" w:rsidTr="00E763A8">
        <w:tc>
          <w:tcPr>
            <w:tcW w:w="9628" w:type="dxa"/>
            <w:gridSpan w:val="2"/>
            <w:shd w:val="clear" w:color="auto" w:fill="44546A" w:themeFill="text2"/>
          </w:tcPr>
          <w:p w14:paraId="749F617D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ENQUADRAMENTO </w:t>
            </w:r>
          </w:p>
        </w:tc>
      </w:tr>
      <w:tr w:rsidR="009D0D1E" w:rsidRPr="00616947" w14:paraId="4DD15BE1" w14:textId="77777777" w:rsidTr="000D7C99">
        <w:trPr>
          <w:trHeight w:val="327"/>
        </w:trPr>
        <w:tc>
          <w:tcPr>
            <w:tcW w:w="4793" w:type="dxa"/>
          </w:tcPr>
          <w:p w14:paraId="45DFD433" w14:textId="06360E67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Artigo</w:t>
            </w:r>
          </w:p>
          <w:p w14:paraId="36DC7E1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835" w:type="dxa"/>
          </w:tcPr>
          <w:p w14:paraId="43DE4931" w14:textId="5A82AEA6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Resumo</w:t>
            </w:r>
          </w:p>
          <w:p w14:paraId="41AABAE9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73BE9B68" w14:textId="77777777" w:rsidR="009D0D1E" w:rsidRPr="00616947" w:rsidRDefault="009D0D1E" w:rsidP="000D7C99">
      <w:pPr>
        <w:spacing w:before="20" w:after="20" w:line="276" w:lineRule="auto"/>
        <w:ind w:firstLine="0"/>
        <w:rPr>
          <w:rFonts w:ascii="Arial Narrow" w:hAnsi="Arial Narrow" w:cs="Tahoma"/>
        </w:rPr>
      </w:pPr>
    </w:p>
    <w:tbl>
      <w:tblPr>
        <w:tblpPr w:leftFromText="141" w:rightFromText="141" w:vertAnchor="text" w:horzAnchor="margin" w:tblpXSpec="center" w:tblpY="74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2068"/>
        <w:gridCol w:w="3313"/>
        <w:gridCol w:w="1106"/>
        <w:gridCol w:w="3143"/>
      </w:tblGrid>
      <w:tr w:rsidR="009D0D1E" w:rsidRPr="00616947" w14:paraId="6C7F5AB2" w14:textId="77777777" w:rsidTr="00E763A8">
        <w:trPr>
          <w:trHeight w:val="396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44546A" w:themeFill="text2"/>
            <w:vAlign w:val="center"/>
          </w:tcPr>
          <w:p w14:paraId="725CC85C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IDENTIFICAÇÃO PESSOAL</w:t>
            </w:r>
          </w:p>
        </w:tc>
      </w:tr>
      <w:tr w:rsidR="009D0D1E" w:rsidRPr="00616947" w14:paraId="2960DF84" w14:textId="77777777" w:rsidTr="0048717B">
        <w:tc>
          <w:tcPr>
            <w:tcW w:w="1074" w:type="pct"/>
            <w:shd w:val="clear" w:color="auto" w:fill="auto"/>
            <w:vAlign w:val="center"/>
          </w:tcPr>
          <w:p w14:paraId="6CC7407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Nome Completo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330030E7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0C3CDC17" w14:textId="77777777" w:rsidTr="0048717B">
        <w:tc>
          <w:tcPr>
            <w:tcW w:w="1074" w:type="pct"/>
            <w:shd w:val="clear" w:color="auto" w:fill="auto"/>
            <w:vAlign w:val="center"/>
          </w:tcPr>
          <w:p w14:paraId="046B9D61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 xml:space="preserve">Nome Social </w:t>
            </w:r>
            <w:r w:rsidRPr="00616947">
              <w:rPr>
                <w:rFonts w:ascii="Arial Narrow" w:hAnsi="Arial Narrow" w:cs="Times New Roman"/>
                <w:b/>
                <w:szCs w:val="24"/>
              </w:rPr>
              <w:br/>
              <w:t>(se houver)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2F813E39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0F76B934" w14:textId="77777777" w:rsidTr="0048717B">
        <w:tc>
          <w:tcPr>
            <w:tcW w:w="1074" w:type="pct"/>
            <w:shd w:val="clear" w:color="auto" w:fill="auto"/>
            <w:vAlign w:val="center"/>
          </w:tcPr>
          <w:p w14:paraId="15D4077E" w14:textId="23C93F04" w:rsidR="00D054DE" w:rsidRPr="00616947" w:rsidRDefault="00D054D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Mini Currículo</w:t>
            </w:r>
            <w:r w:rsidR="000D7C99" w:rsidRPr="00616947">
              <w:rPr>
                <w:rFonts w:ascii="Arial Narrow" w:hAnsi="Arial Narrow" w:cs="Times New Roman"/>
                <w:b/>
                <w:szCs w:val="24"/>
              </w:rPr>
              <w:br/>
            </w:r>
            <w:r w:rsidRPr="00616947">
              <w:rPr>
                <w:rFonts w:ascii="Arial Narrow" w:hAnsi="Arial Narrow" w:cs="Times New Roman"/>
                <w:b/>
                <w:szCs w:val="24"/>
              </w:rPr>
              <w:t>(três linhas)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02303BE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1B6755E4" w14:textId="77777777" w:rsidTr="0048717B">
        <w:tc>
          <w:tcPr>
            <w:tcW w:w="1074" w:type="pct"/>
            <w:shd w:val="clear" w:color="auto" w:fill="auto"/>
            <w:vAlign w:val="center"/>
          </w:tcPr>
          <w:p w14:paraId="58ABC0C8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Telefone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00F8EAC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FE14A67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Celular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00F03D2B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-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778A1B5C" w14:textId="77777777" w:rsidTr="0048717B">
        <w:tc>
          <w:tcPr>
            <w:tcW w:w="1074" w:type="pct"/>
            <w:shd w:val="clear" w:color="auto" w:fill="auto"/>
            <w:vAlign w:val="center"/>
          </w:tcPr>
          <w:p w14:paraId="6656D94E" w14:textId="77777777" w:rsidR="009D0D1E" w:rsidRPr="00616947" w:rsidRDefault="009D0D1E" w:rsidP="007447CA">
            <w:pPr>
              <w:spacing w:before="20" w:after="20" w:line="276" w:lineRule="auto"/>
              <w:ind w:firstLine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2CDB63A2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9D0D1E" w:rsidRPr="00616947" w14:paraId="62481890" w14:textId="77777777" w:rsidTr="00E76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44546A" w:themeFill="text2"/>
            <w:vAlign w:val="center"/>
          </w:tcPr>
          <w:p w14:paraId="08488CA4" w14:textId="77777777" w:rsidR="009D0D1E" w:rsidRPr="00616947" w:rsidRDefault="009D0D1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color w:val="FFFFFF" w:themeColor="background1"/>
                <w:szCs w:val="24"/>
              </w:rPr>
              <w:t>FORMAÇÃO ACADÊMIC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875"/>
        <w:gridCol w:w="1334"/>
        <w:gridCol w:w="1328"/>
        <w:gridCol w:w="1882"/>
      </w:tblGrid>
      <w:tr w:rsidR="009D0D1E" w:rsidRPr="00616947" w14:paraId="59A0DC70" w14:textId="77777777" w:rsidTr="0048717B">
        <w:trPr>
          <w:trHeight w:val="768"/>
        </w:trPr>
        <w:tc>
          <w:tcPr>
            <w:tcW w:w="3209" w:type="dxa"/>
            <w:vAlign w:val="center"/>
          </w:tcPr>
          <w:p w14:paraId="02E333DE" w14:textId="15086164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Profissional</w:t>
            </w:r>
          </w:p>
          <w:p w14:paraId="6149802C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5BC6FE7D" w14:textId="6E6FEFDC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Graduação</w:t>
            </w:r>
          </w:p>
          <w:p w14:paraId="7C1DDE78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0EC925D" w14:textId="06A1E489" w:rsidR="009D0D1E" w:rsidRPr="00616947" w:rsidRDefault="0095440A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t>(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6947">
              <w:rPr>
                <w:rFonts w:ascii="Arial Narrow" w:hAnsi="Arial Narrow" w:cs="Times New Roman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  <w:r w:rsidRPr="00616947">
              <w:rPr>
                <w:rFonts w:ascii="Arial Narrow" w:hAnsi="Arial Narrow" w:cs="Times New Roman"/>
                <w:szCs w:val="24"/>
              </w:rPr>
              <w:t>)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9D0D1E" w:rsidRPr="00616947">
              <w:rPr>
                <w:rFonts w:ascii="Arial Narrow" w:hAnsi="Arial Narrow" w:cs="Times New Roman"/>
                <w:sz w:val="24"/>
                <w:szCs w:val="24"/>
              </w:rPr>
              <w:t>Estudante de Pós-Graduação</w:t>
            </w:r>
          </w:p>
          <w:p w14:paraId="2EB7BB80" w14:textId="77777777" w:rsidR="009D0D1E" w:rsidRPr="00616947" w:rsidRDefault="009D0D1E" w:rsidP="000D7C99">
            <w:pPr>
              <w:tabs>
                <w:tab w:val="left" w:pos="2923"/>
              </w:tabs>
              <w:spacing w:before="20" w:after="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D0D1E" w:rsidRPr="00616947" w14:paraId="283E8F82" w14:textId="77777777" w:rsidTr="00691DDD">
        <w:trPr>
          <w:trHeight w:val="603"/>
        </w:trPr>
        <w:tc>
          <w:tcPr>
            <w:tcW w:w="3209" w:type="dxa"/>
          </w:tcPr>
          <w:p w14:paraId="0B35A4B5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IES</w:t>
            </w: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Instituição de Ensino Superior)</w:t>
            </w:r>
          </w:p>
        </w:tc>
        <w:tc>
          <w:tcPr>
            <w:tcW w:w="6419" w:type="dxa"/>
            <w:gridSpan w:val="4"/>
            <w:vAlign w:val="center"/>
          </w:tcPr>
          <w:p w14:paraId="23FC7C70" w14:textId="77777777" w:rsidR="009D0D1E" w:rsidRPr="00616947" w:rsidRDefault="009D0D1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7FCE827" w14:textId="77777777" w:rsidTr="0048717B">
        <w:trPr>
          <w:trHeight w:val="768"/>
        </w:trPr>
        <w:tc>
          <w:tcPr>
            <w:tcW w:w="3209" w:type="dxa"/>
          </w:tcPr>
          <w:p w14:paraId="03143842" w14:textId="77777777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Grupo e/ou projeto de pesquisa a que se vincula na IES</w:t>
            </w:r>
          </w:p>
          <w:p w14:paraId="39BF0123" w14:textId="77777777" w:rsidR="00316DEC" w:rsidRPr="00616947" w:rsidRDefault="00316DEC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6F9B684B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3353D520" w14:textId="77777777" w:rsidTr="00691DDD">
        <w:trPr>
          <w:trHeight w:val="511"/>
        </w:trPr>
        <w:tc>
          <w:tcPr>
            <w:tcW w:w="3209" w:type="dxa"/>
          </w:tcPr>
          <w:p w14:paraId="7AC4FFEA" w14:textId="3F7D5D04" w:rsidR="00316DEC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Orientador</w:t>
            </w:r>
            <w:r w:rsidR="00691DDD" w:rsidRPr="0061694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316DEC" w:rsidRPr="00616947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6419" w:type="dxa"/>
            <w:gridSpan w:val="4"/>
            <w:vAlign w:val="center"/>
          </w:tcPr>
          <w:p w14:paraId="729AAFB6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  <w:tr w:rsidR="00D054DE" w:rsidRPr="00616947" w14:paraId="2D929287" w14:textId="77777777" w:rsidTr="00D054DE">
        <w:trPr>
          <w:trHeight w:val="768"/>
        </w:trPr>
        <w:tc>
          <w:tcPr>
            <w:tcW w:w="3209" w:type="dxa"/>
          </w:tcPr>
          <w:p w14:paraId="3223F7C7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A pesquisa apresentada é objeto de financiamento?</w:t>
            </w:r>
          </w:p>
        </w:tc>
        <w:tc>
          <w:tcPr>
            <w:tcW w:w="1875" w:type="dxa"/>
            <w:vAlign w:val="center"/>
          </w:tcPr>
          <w:p w14:paraId="28E56E40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  <w:tc>
          <w:tcPr>
            <w:tcW w:w="2662" w:type="dxa"/>
            <w:gridSpan w:val="2"/>
            <w:vAlign w:val="center"/>
          </w:tcPr>
          <w:p w14:paraId="04C368BE" w14:textId="77777777" w:rsidR="00D054DE" w:rsidRPr="00616947" w:rsidRDefault="00D054DE" w:rsidP="007447CA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6947">
              <w:rPr>
                <w:rFonts w:ascii="Arial Narrow" w:hAnsi="Arial Narrow" w:cs="Times New Roman"/>
                <w:b/>
                <w:sz w:val="24"/>
                <w:szCs w:val="24"/>
              </w:rPr>
              <w:t>Qual o órgão fomentador?</w:t>
            </w:r>
          </w:p>
        </w:tc>
        <w:tc>
          <w:tcPr>
            <w:tcW w:w="1882" w:type="dxa"/>
            <w:vAlign w:val="center"/>
          </w:tcPr>
          <w:p w14:paraId="5795EC2E" w14:textId="77777777" w:rsidR="00D054DE" w:rsidRPr="00616947" w:rsidRDefault="00D054DE" w:rsidP="000D7C99">
            <w:pPr>
              <w:spacing w:before="20" w:after="20" w:line="276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616947">
              <w:rPr>
                <w:rFonts w:ascii="Arial Narrow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947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616947">
              <w:rPr>
                <w:rFonts w:ascii="Arial Narrow" w:hAnsi="Arial Narrow" w:cs="Times New Roman"/>
                <w:szCs w:val="24"/>
              </w:rPr>
            </w:r>
            <w:r w:rsidRPr="00616947">
              <w:rPr>
                <w:rFonts w:ascii="Arial Narrow" w:hAnsi="Arial Narrow" w:cs="Times New Roman"/>
                <w:szCs w:val="24"/>
              </w:rPr>
              <w:fldChar w:fldCharType="separate"/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616947">
              <w:rPr>
                <w:rFonts w:ascii="Arial Narrow" w:hAnsi="Arial Narrow" w:cs="Times New Roman"/>
                <w:szCs w:val="24"/>
              </w:rPr>
              <w:fldChar w:fldCharType="end"/>
            </w:r>
          </w:p>
        </w:tc>
      </w:tr>
    </w:tbl>
    <w:p w14:paraId="67630950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</w:p>
    <w:p w14:paraId="5D692CC2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right"/>
        <w:rPr>
          <w:rFonts w:ascii="Arial Narrow" w:hAnsi="Arial Narrow"/>
        </w:rPr>
      </w:pPr>
      <w:r w:rsidRPr="00616947">
        <w:rPr>
          <w:rFonts w:ascii="Arial Narrow" w:hAnsi="Arial Narrow"/>
        </w:rPr>
        <w:t xml:space="preserve">Data: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  <w:r w:rsidRPr="00616947">
        <w:rPr>
          <w:rFonts w:ascii="Arial Narrow" w:hAnsi="Arial Narrow"/>
        </w:rPr>
        <w:t xml:space="preserve"> / </w:t>
      </w:r>
      <w:r w:rsidRPr="00616947">
        <w:rPr>
          <w:rFonts w:ascii="Arial Narrow" w:hAnsi="Arial Narrow" w:cs="Times New Roman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6947">
        <w:rPr>
          <w:rFonts w:ascii="Arial Narrow" w:hAnsi="Arial Narrow" w:cs="Times New Roman"/>
          <w:szCs w:val="24"/>
        </w:rPr>
        <w:instrText xml:space="preserve"> FORMTEXT </w:instrText>
      </w:r>
      <w:r w:rsidRPr="00616947">
        <w:rPr>
          <w:rFonts w:ascii="Arial Narrow" w:hAnsi="Arial Narrow" w:cs="Times New Roman"/>
          <w:szCs w:val="24"/>
        </w:rPr>
      </w:r>
      <w:r w:rsidRPr="00616947">
        <w:rPr>
          <w:rFonts w:ascii="Arial Narrow" w:hAnsi="Arial Narrow" w:cs="Times New Roman"/>
          <w:szCs w:val="24"/>
        </w:rPr>
        <w:fldChar w:fldCharType="separate"/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noProof/>
          <w:szCs w:val="24"/>
        </w:rPr>
        <w:t> </w:t>
      </w:r>
      <w:r w:rsidRPr="00616947">
        <w:rPr>
          <w:rFonts w:ascii="Arial Narrow" w:hAnsi="Arial Narrow" w:cs="Times New Roman"/>
          <w:szCs w:val="24"/>
        </w:rPr>
        <w:fldChar w:fldCharType="end"/>
      </w:r>
    </w:p>
    <w:p w14:paraId="073111A6" w14:textId="77777777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</w:rPr>
      </w:pPr>
      <w:r w:rsidRPr="00616947">
        <w:rPr>
          <w:rFonts w:ascii="Arial Narrow" w:hAnsi="Arial Narrow"/>
        </w:rPr>
        <w:t>_________________________________</w:t>
      </w:r>
    </w:p>
    <w:p w14:paraId="007EBCBD" w14:textId="7A39A1FD" w:rsidR="009D0D1E" w:rsidRPr="00616947" w:rsidRDefault="009D0D1E" w:rsidP="000D7C99">
      <w:pPr>
        <w:tabs>
          <w:tab w:val="left" w:pos="2923"/>
        </w:tabs>
        <w:spacing w:before="20" w:after="20" w:line="276" w:lineRule="auto"/>
        <w:jc w:val="left"/>
        <w:rPr>
          <w:rFonts w:ascii="Arial Narrow" w:hAnsi="Arial Narrow"/>
          <w:b/>
        </w:rPr>
      </w:pPr>
      <w:r w:rsidRPr="00616947">
        <w:rPr>
          <w:rFonts w:ascii="Arial Narrow" w:hAnsi="Arial Narrow"/>
          <w:b/>
        </w:rPr>
        <w:t>Assinatura</w:t>
      </w:r>
      <w:r w:rsidR="000D7C99" w:rsidRPr="00616947">
        <w:rPr>
          <w:rFonts w:ascii="Arial Narrow" w:hAnsi="Arial Narrow"/>
          <w:b/>
        </w:rPr>
        <w:t xml:space="preserve"> (física, digital ou eletrônica)</w:t>
      </w:r>
    </w:p>
    <w:bookmarkEnd w:id="0"/>
    <w:p w14:paraId="191B5150" w14:textId="662D188D" w:rsidR="009D0D1E" w:rsidRPr="00616947" w:rsidRDefault="009D0D1E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p w14:paraId="6B13CE09" w14:textId="77777777" w:rsidR="007447CA" w:rsidRPr="00616947" w:rsidRDefault="007447CA" w:rsidP="000D7C99">
      <w:pPr>
        <w:spacing w:line="276" w:lineRule="auto"/>
        <w:rPr>
          <w:rFonts w:ascii="Arial Narrow" w:eastAsia="Times New Roman" w:hAnsi="Arial Narrow" w:cs="Times New Roman"/>
          <w:szCs w:val="24"/>
          <w:lang w:eastAsia="pt-BR"/>
        </w:rPr>
      </w:pPr>
    </w:p>
    <w:sectPr w:rsidR="007447CA" w:rsidRPr="00616947" w:rsidSect="009D0D1E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F1E7" w14:textId="77777777" w:rsidR="00A52323" w:rsidRDefault="00A52323" w:rsidP="007E1F78">
      <w:pPr>
        <w:spacing w:line="240" w:lineRule="auto"/>
      </w:pPr>
      <w:r>
        <w:separator/>
      </w:r>
    </w:p>
  </w:endnote>
  <w:endnote w:type="continuationSeparator" w:id="0">
    <w:p w14:paraId="6BAA1CF3" w14:textId="77777777" w:rsidR="00A52323" w:rsidRDefault="00A52323" w:rsidP="007E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16E" w14:textId="77777777" w:rsidR="00A52323" w:rsidRDefault="00A52323" w:rsidP="007E1F78">
      <w:pPr>
        <w:spacing w:line="240" w:lineRule="auto"/>
      </w:pPr>
      <w:r>
        <w:separator/>
      </w:r>
    </w:p>
  </w:footnote>
  <w:footnote w:type="continuationSeparator" w:id="0">
    <w:p w14:paraId="506FE130" w14:textId="77777777" w:rsidR="00A52323" w:rsidRDefault="00A52323" w:rsidP="007E1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78"/>
    <w:rsid w:val="000B07F4"/>
    <w:rsid w:val="000D7C99"/>
    <w:rsid w:val="00144846"/>
    <w:rsid w:val="002343B1"/>
    <w:rsid w:val="0025128D"/>
    <w:rsid w:val="002F4356"/>
    <w:rsid w:val="00316DEC"/>
    <w:rsid w:val="00616947"/>
    <w:rsid w:val="00653C1D"/>
    <w:rsid w:val="00691DDD"/>
    <w:rsid w:val="007447CA"/>
    <w:rsid w:val="007E1F78"/>
    <w:rsid w:val="007F0EDB"/>
    <w:rsid w:val="008D124A"/>
    <w:rsid w:val="0095440A"/>
    <w:rsid w:val="009D0D1E"/>
    <w:rsid w:val="00A52323"/>
    <w:rsid w:val="00CA6B43"/>
    <w:rsid w:val="00CC394C"/>
    <w:rsid w:val="00D02FD7"/>
    <w:rsid w:val="00D054DE"/>
    <w:rsid w:val="00D319AF"/>
    <w:rsid w:val="00DC1FA5"/>
    <w:rsid w:val="00E763A8"/>
    <w:rsid w:val="00E8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119"/>
  <w15:chartTrackingRefBased/>
  <w15:docId w15:val="{77FA3DBB-0F2D-4D61-BC0E-D1DF1F33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F78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F78"/>
  </w:style>
  <w:style w:type="paragraph" w:styleId="Rodap">
    <w:name w:val="footer"/>
    <w:basedOn w:val="Normal"/>
    <w:link w:val="RodapChar"/>
    <w:uiPriority w:val="99"/>
    <w:unhideWhenUsed/>
    <w:rsid w:val="007E1F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5B16-E877-4731-8370-51DFB2E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Viana</cp:lastModifiedBy>
  <cp:revision>4</cp:revision>
  <dcterms:created xsi:type="dcterms:W3CDTF">2022-08-18T18:58:00Z</dcterms:created>
  <dcterms:modified xsi:type="dcterms:W3CDTF">2023-01-06T19:38:00Z</dcterms:modified>
</cp:coreProperties>
</file>